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553" w:type="dxa"/>
        <w:tblInd w:w="-34" w:type="dxa"/>
        <w:tblLook w:val="04A0" w:firstRow="1" w:lastRow="0" w:firstColumn="1" w:lastColumn="0" w:noHBand="0" w:noVBand="1"/>
      </w:tblPr>
      <w:tblGrid>
        <w:gridCol w:w="675"/>
        <w:gridCol w:w="2694"/>
        <w:gridCol w:w="539"/>
        <w:gridCol w:w="727"/>
        <w:gridCol w:w="611"/>
        <w:gridCol w:w="524"/>
        <w:gridCol w:w="525"/>
        <w:gridCol w:w="621"/>
        <w:gridCol w:w="720"/>
        <w:gridCol w:w="709"/>
        <w:gridCol w:w="621"/>
        <w:gridCol w:w="980"/>
        <w:gridCol w:w="791"/>
        <w:gridCol w:w="617"/>
        <w:gridCol w:w="617"/>
        <w:gridCol w:w="617"/>
        <w:gridCol w:w="617"/>
        <w:gridCol w:w="618"/>
        <w:gridCol w:w="730"/>
      </w:tblGrid>
      <w:tr w:rsidR="0057682A" w:rsidTr="0057682A">
        <w:trPr>
          <w:trHeight w:val="284"/>
        </w:trPr>
        <w:tc>
          <w:tcPr>
            <w:tcW w:w="1455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682A" w:rsidRDefault="00576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</w:p>
        </w:tc>
      </w:tr>
      <w:tr w:rsidR="0057682A" w:rsidTr="0057682A">
        <w:trPr>
          <w:trHeight w:val="413"/>
        </w:trPr>
        <w:tc>
          <w:tcPr>
            <w:tcW w:w="138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певаемости, посещаемости и движения учащихся нач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крек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 за 2 четверть     2018-2019 учебный год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7682A" w:rsidTr="0057682A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уч-ся</w:t>
            </w:r>
          </w:p>
          <w:p w:rsidR="0057682A" w:rsidRDefault="005768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                Успевают на:</w:t>
            </w:r>
          </w:p>
          <w:p w:rsidR="0057682A" w:rsidRDefault="005768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57682A" w:rsidRDefault="005768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7682A" w:rsidTr="0057682A">
        <w:trPr>
          <w:trHeight w:val="17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О.класс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ководител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7682A" w:rsidRDefault="00576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7682A" w:rsidRDefault="00576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 начал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7682A" w:rsidRDefault="00576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конец  чет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7682A" w:rsidRDefault="00576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был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7682A" w:rsidRDefault="00576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было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7682A" w:rsidRDefault="00576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7682A" w:rsidRDefault="00576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5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7682A" w:rsidRDefault="00576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7682A" w:rsidRDefault="00576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4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7682A" w:rsidRDefault="00576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7682A" w:rsidRDefault="00576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3"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7682A" w:rsidRDefault="00576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7682A" w:rsidRDefault="00576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2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7682A" w:rsidRDefault="00576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7682A" w:rsidRDefault="00576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4","5"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7682A" w:rsidRDefault="00576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успеваемост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7682A" w:rsidRDefault="00576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каче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7682A" w:rsidRDefault="00576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пущено дне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7682A" w:rsidRDefault="00576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пущенные уро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7682A" w:rsidRDefault="00576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посещаемост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7682A" w:rsidRDefault="00576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девоче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682A" w:rsidRDefault="005768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аттестовано</w:t>
            </w:r>
          </w:p>
        </w:tc>
      </w:tr>
      <w:tr w:rsidR="0057682A" w:rsidTr="00EE4C0C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брагимова С.Р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2C612F" w:rsidP="009574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2C612F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2C612F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2C612F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2C612F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2C612F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2C612F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2C612F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7682A" w:rsidTr="00EE4C0C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рапилова М.Г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A13E9C" w:rsidP="00957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A13E9C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A13E9C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A13E9C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A13E9C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A13E9C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A13E9C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A13E9C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7682A" w:rsidTr="00EE4C0C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гомедова З.А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0E0044" w:rsidP="00957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0E0044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0E0044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0E0044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0E0044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0E0044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0E0044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0E0044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7682A" w:rsidTr="00B0368B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гомедова Р.А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г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F64D69" w:rsidP="009574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B0368B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B0368B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F64D69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F64D69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F64D69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F64D69" w:rsidP="009574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B0368B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7682A" w:rsidTr="00F64D69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ртазалиева П.А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82A" w:rsidRDefault="00F64D69" w:rsidP="009574DD">
            <w:pPr>
              <w:jc w:val="center"/>
              <w:rPr>
                <w:rFonts w:cs="Times New Roman"/>
                <w:highlight w:val="yellow"/>
              </w:rPr>
            </w:pPr>
            <w:r w:rsidRPr="00F64D69">
              <w:rPr>
                <w:rFonts w:cs="Times New Roman"/>
              </w:rPr>
              <w:t>2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B0368B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B0368B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F64D69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F64D69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F64D69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F64D69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B0368B" w:rsidP="009574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57682A" w:rsidTr="00B0368B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>
            <w:pPr>
              <w:rPr>
                <w:rFonts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rPr>
                <w:rFonts w:cs="Times New Roman"/>
                <w:b/>
                <w:sz w:val="24"/>
                <w:szCs w:val="24"/>
                <w:u w:val="single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b/>
                <w:sz w:val="24"/>
                <w:szCs w:val="24"/>
                <w:u w:val="single"/>
                <w:vertAlign w:val="superscript"/>
              </w:rPr>
              <w:t>ые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 w:rsidP="009574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B0368B" w:rsidP="009574DD">
            <w:pPr>
              <w:jc w:val="center"/>
              <w:rPr>
                <w:rFonts w:cs="Times New Roman"/>
                <w:b/>
                <w:highlight w:val="yellow"/>
              </w:rPr>
            </w:pPr>
            <w:r>
              <w:rPr>
                <w:rFonts w:cs="Times New Roman"/>
                <w:b/>
                <w:highlight w:val="yellow"/>
              </w:rPr>
              <w:t>11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 w:rsidP="009574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7682A" w:rsidTr="00EE4C0C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расулова З.А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422954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F64D69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F64D69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422954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422954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422954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422954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422954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422954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422954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422954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422954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422954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B0368B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7682A" w:rsidTr="00EE4C0C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харчиева А.Д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F64D69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F64D69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F64D69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F64D69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F64D69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F64D69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F64D69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F64D69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F64D69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F64D69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F64D69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F64D69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F64D69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B0368B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7682A" w:rsidTr="00EE4C0C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хмедова М.А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2C612F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2C612F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2C612F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2C612F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2C612F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2C612F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2C612F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2C612F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2C612F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2C612F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2C612F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2C612F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2C612F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B0368B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7682A" w:rsidTr="00EE4C0C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ртазалиева З.О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г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2C612F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2C612F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2C612F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2C612F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2C612F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2C612F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2C612F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2C612F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2C612F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2C612F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2C612F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2C612F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2C612F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2C612F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2C612F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7682A" w:rsidTr="00EE4C0C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>
            <w:pPr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ые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 w:rsidP="009574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Pr="00B0368B" w:rsidRDefault="00B0368B" w:rsidP="009574D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368B">
              <w:rPr>
                <w:rFonts w:cs="Times New Roman"/>
                <w:b/>
                <w:sz w:val="24"/>
                <w:szCs w:val="24"/>
                <w:highlight w:val="yellow"/>
              </w:rPr>
              <w:t>8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682A" w:rsidTr="00EE4C0C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>
            <w:pPr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икаилова</w:t>
            </w:r>
            <w:proofErr w:type="spellEnd"/>
            <w:r>
              <w:rPr>
                <w:b/>
                <w:sz w:val="24"/>
                <w:szCs w:val="24"/>
              </w:rPr>
              <w:t xml:space="preserve"> Б.Ш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0F2D6E" w:rsidP="009574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0F2D6E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0F2D6E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0F2D6E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0F2D6E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0F2D6E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0F2D6E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0F2D6E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0F2D6E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0F2D6E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0F2D6E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0F2D6E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0F2D6E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0F2D6E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0F2D6E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7682A" w:rsidTr="00EE4C0C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усова З.И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B0368B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A51F36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A51F36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A51F36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A51F36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A51F36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A51F36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A51F36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A51F36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A51F36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A51F36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A51F36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A51F36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A51F36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A51F36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7682A" w:rsidTr="00EE4C0C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>
            <w:pPr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сулова</w:t>
            </w:r>
            <w:proofErr w:type="spellEnd"/>
            <w:r>
              <w:rPr>
                <w:b/>
                <w:sz w:val="24"/>
                <w:szCs w:val="24"/>
              </w:rPr>
              <w:t xml:space="preserve"> Ф.Г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4814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2128B8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2128B8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4814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4814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4814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2128B8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4814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4814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4814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2128B8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2128B8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4814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2128B8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2128B8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7682A" w:rsidTr="00EE4C0C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>
            <w:pPr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смаилова</w:t>
            </w:r>
            <w:proofErr w:type="spellEnd"/>
            <w:r>
              <w:rPr>
                <w:b/>
                <w:sz w:val="24"/>
                <w:szCs w:val="24"/>
              </w:rPr>
              <w:t xml:space="preserve"> Х.А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2F6D0D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2F6D0D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2F6D0D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2F6D0D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2F6D0D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2F6D0D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2F6D0D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2F6D0D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2F6D0D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2F6D0D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2F6D0D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2F6D0D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2F6D0D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2F6D0D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2F6D0D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7682A" w:rsidTr="00EE4C0C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>
            <w:pPr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ые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 w:rsidP="009574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Pr="00B0368B" w:rsidRDefault="00B0368B" w:rsidP="009574D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368B">
              <w:rPr>
                <w:rFonts w:cs="Times New Roman"/>
                <w:b/>
                <w:sz w:val="24"/>
                <w:szCs w:val="24"/>
                <w:highlight w:val="yellow"/>
              </w:rPr>
              <w:t>8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682A" w:rsidTr="00EE4C0C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харчиева С.А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0CFE" w:rsidP="009574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0CFE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0CFE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0CFE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0CFE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0CFE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0CFE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0CFE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0CFE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0CFE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0CFE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0CFE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0CFE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0CFE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0CFE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7682A" w:rsidTr="00EE4C0C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>
            <w:pPr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дельшина</w:t>
            </w:r>
            <w:proofErr w:type="spellEnd"/>
            <w:r>
              <w:rPr>
                <w:b/>
                <w:sz w:val="24"/>
                <w:szCs w:val="24"/>
              </w:rPr>
              <w:t xml:space="preserve"> Р.М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85A94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85A94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85A94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85A94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85A94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85A94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85A94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85A94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85A94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85A94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85A94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85A94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85A94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85A94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85A94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7682A" w:rsidTr="00EE4C0C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марова М.А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53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532A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532A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53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53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53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532A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53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53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53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53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53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53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53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532A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7682A" w:rsidTr="00EE4C0C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>
            <w:pPr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зарг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П.П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г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53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532A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53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53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53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53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532A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53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53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53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53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53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53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53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46532A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7682A" w:rsidTr="00EE4C0C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ые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 w:rsidP="009574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Pr="00B0368B" w:rsidRDefault="00B0368B" w:rsidP="009574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3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8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</w:tr>
      <w:tr w:rsidR="0057682A" w:rsidTr="00EE4C0C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82A" w:rsidRDefault="0057682A">
            <w:pPr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того 1-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>
            <w:pPr>
              <w:rPr>
                <w:rFonts w:cs="Times New Roman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2A" w:rsidRDefault="0057682A" w:rsidP="009574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EC0B2A" w:rsidP="009574D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6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C37048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C37048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6574F0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3706A5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017A79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 w:rsidP="009574DD">
            <w:pPr>
              <w:jc w:val="center"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3706A5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3706A5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017A79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.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7B7753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7B7753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3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017A79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7B7753" w:rsidP="009574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A" w:rsidRDefault="0057682A" w:rsidP="00957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7682A" w:rsidRDefault="00EE4C0C" w:rsidP="0057682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м. по УВР Магомедрасулов И.М.</w:t>
      </w:r>
      <w:bookmarkStart w:id="0" w:name="_GoBack"/>
      <w:bookmarkEnd w:id="0"/>
    </w:p>
    <w:sectPr w:rsidR="0057682A" w:rsidSect="0057682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2A"/>
    <w:rsid w:val="00017A79"/>
    <w:rsid w:val="000E0044"/>
    <w:rsid w:val="000F2D6E"/>
    <w:rsid w:val="00114F97"/>
    <w:rsid w:val="002128B8"/>
    <w:rsid w:val="002C612F"/>
    <w:rsid w:val="002F6D0D"/>
    <w:rsid w:val="003706A5"/>
    <w:rsid w:val="00422954"/>
    <w:rsid w:val="00464814"/>
    <w:rsid w:val="0046532A"/>
    <w:rsid w:val="00485A94"/>
    <w:rsid w:val="00570CFE"/>
    <w:rsid w:val="0057682A"/>
    <w:rsid w:val="006574F0"/>
    <w:rsid w:val="00793ABF"/>
    <w:rsid w:val="007B7753"/>
    <w:rsid w:val="009574DD"/>
    <w:rsid w:val="00A13E9C"/>
    <w:rsid w:val="00A51F36"/>
    <w:rsid w:val="00B0368B"/>
    <w:rsid w:val="00C37048"/>
    <w:rsid w:val="00EC0B2A"/>
    <w:rsid w:val="00EE4C0C"/>
    <w:rsid w:val="00F6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8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8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2884-B173-4B1B-918F-12D0E3A4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6</cp:revision>
  <cp:lastPrinted>2018-12-31T06:01:00Z</cp:lastPrinted>
  <dcterms:created xsi:type="dcterms:W3CDTF">2018-12-21T06:44:00Z</dcterms:created>
  <dcterms:modified xsi:type="dcterms:W3CDTF">2019-01-15T05:52:00Z</dcterms:modified>
</cp:coreProperties>
</file>